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94" w:rsidRDefault="000F0294">
      <w:pPr>
        <w:rPr>
          <w:sz w:val="24"/>
          <w:szCs w:val="24"/>
          <w:lang w:val="lt-LT"/>
        </w:rPr>
      </w:pPr>
    </w:p>
    <w:p w:rsidR="000F0294" w:rsidRDefault="009F446F">
      <w:pPr>
        <w:pStyle w:val="Heading2"/>
        <w:ind w:left="-284" w:firstLine="14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USITARIMAS</w:t>
      </w:r>
    </w:p>
    <w:p w:rsidR="000F0294" w:rsidRDefault="009F446F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2024 M. KOVO 22 D. PIRKIMO SUTARTIES CPO292714/U-176</w:t>
      </w:r>
    </w:p>
    <w:p w:rsidR="000F0294" w:rsidRDefault="009F446F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NEVYKDOMŲ DARBŲ IR VERTĖS PAKEITIMO</w:t>
      </w:r>
    </w:p>
    <w:p w:rsidR="000F0294" w:rsidRDefault="000F0294">
      <w:pPr>
        <w:jc w:val="center"/>
        <w:rPr>
          <w:sz w:val="24"/>
          <w:szCs w:val="24"/>
          <w:lang w:val="lt-LT"/>
        </w:rPr>
      </w:pPr>
    </w:p>
    <w:p w:rsidR="000F0294" w:rsidRDefault="009F446F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4 m. rugsėjo        d. Nr. U-</w:t>
      </w:r>
    </w:p>
    <w:p w:rsidR="000F0294" w:rsidRDefault="009F446F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nius </w:t>
      </w:r>
    </w:p>
    <w:p w:rsidR="000F0294" w:rsidRDefault="000F0294">
      <w:pPr>
        <w:spacing w:line="360" w:lineRule="auto"/>
        <w:rPr>
          <w:sz w:val="24"/>
          <w:szCs w:val="24"/>
          <w:lang w:val="lt-LT"/>
        </w:rPr>
      </w:pPr>
    </w:p>
    <w:p w:rsidR="000F0294" w:rsidRDefault="009F446F" w:rsidP="00EF0A08">
      <w:pPr>
        <w:spacing w:line="276" w:lineRule="auto"/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ietuvos kariuomenės Logistikos valdybos Įgulų aptarnavimo tarnyba, atstovaujama vado plk. ltn. Mindaugo </w:t>
      </w:r>
      <w:proofErr w:type="spellStart"/>
      <w:r>
        <w:rPr>
          <w:sz w:val="24"/>
          <w:szCs w:val="24"/>
          <w:lang w:val="lt-LT"/>
        </w:rPr>
        <w:t>Juotkaus</w:t>
      </w:r>
      <w:proofErr w:type="spellEnd"/>
      <w:r>
        <w:rPr>
          <w:sz w:val="24"/>
          <w:szCs w:val="24"/>
          <w:lang w:val="lt-LT"/>
        </w:rPr>
        <w:t>, veikiančio pagal Įgulų aptarnavimo tarnybos nuostatus, patvirtintus Krašto apsaugos ministro 2014 m. gegužės 30 d. įsakymu Nr. V-470 (toliau – Užsakovas) ir UAB ,,</w:t>
      </w:r>
      <w:proofErr w:type="spellStart"/>
      <w:r>
        <w:rPr>
          <w:sz w:val="24"/>
          <w:szCs w:val="24"/>
          <w:lang w:val="lt-LT"/>
        </w:rPr>
        <w:t>Liperus</w:t>
      </w:r>
      <w:proofErr w:type="spellEnd"/>
      <w:r>
        <w:rPr>
          <w:sz w:val="24"/>
          <w:szCs w:val="24"/>
          <w:lang w:val="lt-LT"/>
        </w:rPr>
        <w:t xml:space="preserve">“, atstovaujama direktoriaus Dariaus Matulionio, veikiančio pagal įmonės įstatus (toliau – Tiekėjas), toliau kartu vadinamos Šalimis, vadovaujantis 2024 m. kovo 22 d. pirkimo sutarties Nr. CPO292714/U-176 (toliau – Sutartis) 10.1.4. papunkčiu ir Viešųjų pirkimų įstatymo 89 straipsnio 1 dalies 3 punktu susitarė: </w:t>
      </w:r>
    </w:p>
    <w:p w:rsidR="000F0294" w:rsidRDefault="009F446F" w:rsidP="00EF0A08">
      <w:pPr>
        <w:pStyle w:val="ListParagraph"/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Nevykdyti Sutartyje numatytų darbų už 1158,27 </w:t>
      </w:r>
      <w:proofErr w:type="spellStart"/>
      <w:r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 xml:space="preserve"> (vieną tūkstantį vieną šimtą penkiasdešimt aštuonis eurus, 27 ct) su PVM.</w:t>
      </w:r>
    </w:p>
    <w:p w:rsidR="000F0294" w:rsidRDefault="009F446F" w:rsidP="00EF0A08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akeisti Sutarties priede Nr. 2 nurodytą Tiekėjo pasiūlymo kainą, kuri yra Sutarties kaina ir nustatyti naują Sutarties kainą:</w:t>
      </w:r>
    </w:p>
    <w:p w:rsidR="000F0294" w:rsidRDefault="009F446F" w:rsidP="00EF0A08">
      <w:pPr>
        <w:pStyle w:val="ListParagraph"/>
        <w:tabs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1 194,44 </w:t>
      </w:r>
      <w:proofErr w:type="spellStart"/>
      <w:r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 xml:space="preserve"> (trisdešimt vienas tūkstantis vienas šimtas devyniasdešimt keturi eurai ir 44 ct) be PVM;</w:t>
      </w:r>
    </w:p>
    <w:p w:rsidR="000F0294" w:rsidRDefault="009F446F" w:rsidP="00EF0A08">
      <w:pPr>
        <w:pStyle w:val="ListParagraph"/>
        <w:tabs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1 % PVM: 6 550,83 (šeši tūkstančiai penki šimtai penkiasdešimt penki eurai ir 83 ct);</w:t>
      </w:r>
    </w:p>
    <w:p w:rsidR="000F0294" w:rsidRDefault="009F446F" w:rsidP="00EF0A08">
      <w:pPr>
        <w:pStyle w:val="ListParagraph"/>
        <w:tabs>
          <w:tab w:val="left" w:pos="1000"/>
        </w:tabs>
        <w:spacing w:line="276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7 745,27 (trisdešimt septyni tūkstančiai septyni šimtai keturiasdešimt penki eurai ir 27 ct) su PVM.</w:t>
      </w:r>
    </w:p>
    <w:p w:rsidR="000F0294" w:rsidRDefault="009F446F" w:rsidP="00EF0A08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Kitos Sutarties sąlygos lieka nepakeistos. </w:t>
      </w:r>
    </w:p>
    <w:p w:rsidR="000F0294" w:rsidRDefault="009F446F" w:rsidP="00EF0A08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Šis Susitarimas laikomas neatskiriama Sutarties dalimi. </w:t>
      </w:r>
    </w:p>
    <w:p w:rsidR="000F0294" w:rsidRDefault="009F446F" w:rsidP="00EF0A08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 Susitarimas įsigalioja Šalims jį pasirašius.</w:t>
      </w:r>
    </w:p>
    <w:p w:rsidR="000F0294" w:rsidRDefault="009F446F" w:rsidP="00EF0A08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 Priedai: </w:t>
      </w:r>
    </w:p>
    <w:p w:rsidR="000F0294" w:rsidRDefault="009F446F" w:rsidP="00EF0A08">
      <w:pPr>
        <w:spacing w:line="276" w:lineRule="auto"/>
        <w:ind w:left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.1. 1 priedas. 2024 m. rugsėjo 9 d. ,,Nevykdomų darbų paprastojo remonto darbų aktas Nr.1“ Nr. ST-186, 2 lapai;</w:t>
      </w:r>
    </w:p>
    <w:p w:rsidR="000F0294" w:rsidRDefault="009F446F" w:rsidP="00EF0A08">
      <w:pPr>
        <w:spacing w:line="276" w:lineRule="auto"/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.2. 2 priedas. ,,Nevykdomų paprastojo remonto darbų sąrašas Nr.1“, 2 lapai;</w:t>
      </w:r>
    </w:p>
    <w:p w:rsidR="000F0294" w:rsidRDefault="009F446F" w:rsidP="00EF0A08">
      <w:pPr>
        <w:spacing w:line="276" w:lineRule="auto"/>
        <w:ind w:left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3. 3 priedas. ,,Nevykdomų paprastojo remonto darbai“, 1 lapas;. Šalių parašai ir rekvizitai: </w:t>
      </w:r>
    </w:p>
    <w:p w:rsidR="000F0294" w:rsidRDefault="009F446F" w:rsidP="00EF0A08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. Šalių parašai ir rekvizitai:</w:t>
      </w:r>
    </w:p>
    <w:p w:rsidR="00EF0A08" w:rsidRDefault="00EF0A08" w:rsidP="00EF0A08">
      <w:pPr>
        <w:spacing w:line="276" w:lineRule="auto"/>
        <w:ind w:firstLine="709"/>
        <w:jc w:val="both"/>
        <w:rPr>
          <w:sz w:val="24"/>
          <w:szCs w:val="24"/>
          <w:lang w:val="lt-LT"/>
        </w:rPr>
      </w:pPr>
    </w:p>
    <w:tbl>
      <w:tblPr>
        <w:tblStyle w:val="TableGrid"/>
        <w:tblW w:w="890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4"/>
        <w:gridCol w:w="4452"/>
      </w:tblGrid>
      <w:tr w:rsidR="000F0294" w:rsidTr="00EF0A08">
        <w:trPr>
          <w:trHeight w:val="983"/>
        </w:trPr>
        <w:tc>
          <w:tcPr>
            <w:tcW w:w="4453" w:type="dxa"/>
          </w:tcPr>
          <w:p w:rsidR="000F0294" w:rsidRDefault="009F446F" w:rsidP="00EF0A08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Užsakovas:</w:t>
            </w:r>
          </w:p>
          <w:p w:rsidR="000F0294" w:rsidRDefault="000F0294" w:rsidP="00EF0A08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/>
                <w:sz w:val="24"/>
                <w:szCs w:val="24"/>
                <w:lang w:val="lt-LT"/>
              </w:rPr>
            </w:pPr>
          </w:p>
          <w:p w:rsidR="000F0294" w:rsidRDefault="009F446F" w:rsidP="00EF0A0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:rsidR="000F0294" w:rsidRDefault="009F446F" w:rsidP="00EF0A08">
            <w:pPr>
              <w:spacing w:line="276" w:lineRule="auto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indaugo g. 26, LT-03215 Vilnius</w:t>
            </w:r>
            <w:r>
              <w:rPr>
                <w:rFonts w:eastAsia="Calibri"/>
                <w:sz w:val="24"/>
                <w:szCs w:val="24"/>
                <w:lang w:val="lt-LT"/>
              </w:rPr>
              <w:tab/>
            </w:r>
          </w:p>
          <w:p w:rsidR="000F0294" w:rsidRDefault="009F446F" w:rsidP="00EF0A08">
            <w:pPr>
              <w:spacing w:line="276" w:lineRule="auto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ilialo kodas 300066843</w:t>
            </w:r>
          </w:p>
          <w:p w:rsidR="000F0294" w:rsidRDefault="009F446F" w:rsidP="00EF0A08">
            <w:pPr>
              <w:spacing w:line="276" w:lineRule="auto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Tel. (8 5) 278 53 43</w:t>
            </w:r>
          </w:p>
          <w:p w:rsidR="000F0294" w:rsidRDefault="009F446F" w:rsidP="00EF0A0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aksas (8 5) 211 38 14</w:t>
            </w:r>
          </w:p>
          <w:p w:rsidR="000F0294" w:rsidRDefault="009F446F" w:rsidP="00EF0A08">
            <w:pPr>
              <w:spacing w:line="276" w:lineRule="auto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Lietuvos kariuomenė</w:t>
            </w:r>
          </w:p>
          <w:p w:rsidR="000F0294" w:rsidRDefault="009F446F" w:rsidP="00EF0A0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idinio asmens kodas 188732677</w:t>
            </w:r>
          </w:p>
          <w:p w:rsidR="000F0294" w:rsidRDefault="009F446F" w:rsidP="00EF0A0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v. Ignoto g. 8, LT-01120 Vilnius </w:t>
            </w:r>
          </w:p>
          <w:p w:rsidR="000F0294" w:rsidRDefault="009F446F" w:rsidP="00EF0A0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VM mokėtojo kodas LT887326716</w:t>
            </w:r>
          </w:p>
          <w:p w:rsidR="00EF0A08" w:rsidRDefault="00EF0A08" w:rsidP="00EF0A0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Lietuvos Respublikos finansų ministerija</w:t>
            </w:r>
          </w:p>
          <w:p w:rsidR="00EF0A08" w:rsidRDefault="00EF0A08" w:rsidP="00EF0A0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nko kodas 40400</w:t>
            </w:r>
          </w:p>
          <w:p w:rsidR="000F0294" w:rsidRDefault="00EF0A08" w:rsidP="00EF0A08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A/s </w:t>
            </w:r>
            <w:r>
              <w:rPr>
                <w:sz w:val="24"/>
                <w:szCs w:val="24"/>
                <w:lang w:val="lt-LT"/>
              </w:rPr>
              <w:t xml:space="preserve">LT62 40400 63610 001175  </w:t>
            </w:r>
          </w:p>
        </w:tc>
        <w:tc>
          <w:tcPr>
            <w:tcW w:w="4452" w:type="dxa"/>
          </w:tcPr>
          <w:p w:rsidR="000F0294" w:rsidRDefault="009F446F" w:rsidP="00EF0A08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lastRenderedPageBreak/>
              <w:t>Tiekėjas:</w:t>
            </w:r>
          </w:p>
          <w:p w:rsidR="000F0294" w:rsidRDefault="000F0294" w:rsidP="00EF0A08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</w:p>
          <w:p w:rsidR="000F0294" w:rsidRDefault="009F446F" w:rsidP="00EF0A08">
            <w:pPr>
              <w:suppressAutoHyphens w:val="0"/>
              <w:spacing w:line="276" w:lineRule="auto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UAB ,,</w:t>
            </w:r>
            <w:proofErr w:type="spellStart"/>
            <w:r>
              <w:rPr>
                <w:b/>
                <w:sz w:val="24"/>
                <w:szCs w:val="24"/>
                <w:lang w:val="lt-LT" w:eastAsia="lt-LT"/>
              </w:rPr>
              <w:t>Liperus</w:t>
            </w:r>
            <w:proofErr w:type="spellEnd"/>
            <w:r>
              <w:rPr>
                <w:b/>
                <w:sz w:val="24"/>
                <w:szCs w:val="24"/>
                <w:lang w:val="lt-LT" w:eastAsia="lt-LT"/>
              </w:rPr>
              <w:t>“</w:t>
            </w:r>
          </w:p>
          <w:p w:rsidR="000F0294" w:rsidRDefault="009F446F" w:rsidP="00EF0A08">
            <w:pPr>
              <w:suppressAutoHyphens w:val="0"/>
              <w:spacing w:line="276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en-US" w:eastAsia="lt-LT"/>
              </w:rPr>
              <w:t xml:space="preserve">J. </w:t>
            </w:r>
            <w:proofErr w:type="spellStart"/>
            <w:r>
              <w:rPr>
                <w:sz w:val="24"/>
                <w:szCs w:val="24"/>
                <w:lang w:val="en-US" w:eastAsia="lt-LT"/>
              </w:rPr>
              <w:t>Savickio</w:t>
            </w:r>
            <w:proofErr w:type="spellEnd"/>
            <w:r>
              <w:rPr>
                <w:sz w:val="24"/>
                <w:szCs w:val="24"/>
                <w:lang w:val="en-US" w:eastAsia="lt-LT"/>
              </w:rPr>
              <w:t xml:space="preserve"> g. 4-7, LT-01108 Vilnius</w:t>
            </w:r>
          </w:p>
          <w:p w:rsidR="000F0294" w:rsidRDefault="009F446F" w:rsidP="00EF0A08">
            <w:pPr>
              <w:suppressAutoHyphens w:val="0"/>
              <w:spacing w:line="276" w:lineRule="auto"/>
              <w:rPr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sz w:val="24"/>
                <w:szCs w:val="24"/>
                <w:lang w:val="en-US" w:eastAsia="lt-LT"/>
              </w:rPr>
              <w:t>Įmonės</w:t>
            </w:r>
            <w:proofErr w:type="spellEnd"/>
            <w:r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lt-LT"/>
              </w:rPr>
              <w:t>kodas</w:t>
            </w:r>
            <w:proofErr w:type="spellEnd"/>
            <w:r>
              <w:rPr>
                <w:sz w:val="24"/>
                <w:szCs w:val="24"/>
                <w:lang w:val="en-US" w:eastAsia="lt-LT"/>
              </w:rPr>
              <w:t xml:space="preserve"> 303034441</w:t>
            </w:r>
          </w:p>
          <w:p w:rsidR="000F0294" w:rsidRDefault="009F446F" w:rsidP="00EF0A08">
            <w:pPr>
              <w:suppressAutoHyphens w:val="0"/>
              <w:spacing w:line="276" w:lineRule="auto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 xml:space="preserve">PVM </w:t>
            </w:r>
            <w:proofErr w:type="spellStart"/>
            <w:r>
              <w:rPr>
                <w:sz w:val="24"/>
                <w:szCs w:val="24"/>
                <w:lang w:val="en-US" w:eastAsia="lt-LT"/>
              </w:rPr>
              <w:t>mokėtojo</w:t>
            </w:r>
            <w:proofErr w:type="spellEnd"/>
            <w:r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lt-LT"/>
              </w:rPr>
              <w:t>kodas</w:t>
            </w:r>
            <w:proofErr w:type="spellEnd"/>
            <w:r>
              <w:rPr>
                <w:sz w:val="24"/>
                <w:szCs w:val="24"/>
                <w:lang w:val="en-US" w:eastAsia="lt-LT"/>
              </w:rPr>
              <w:t xml:space="preserve"> LT100007658415</w:t>
            </w:r>
          </w:p>
          <w:p w:rsidR="000F0294" w:rsidRDefault="009F446F" w:rsidP="00EF0A08">
            <w:pPr>
              <w:spacing w:line="276" w:lineRule="auto"/>
              <w:jc w:val="both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lt-LT"/>
              </w:rPr>
              <w:t xml:space="preserve">AB </w:t>
            </w:r>
            <w:proofErr w:type="spellStart"/>
            <w:r>
              <w:rPr>
                <w:sz w:val="24"/>
                <w:szCs w:val="24"/>
                <w:lang w:val="en-US" w:eastAsia="lt-LT"/>
              </w:rPr>
              <w:t>Luminor</w:t>
            </w:r>
            <w:proofErr w:type="spellEnd"/>
            <w:r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lt-LT"/>
              </w:rPr>
              <w:t>bankas</w:t>
            </w:r>
            <w:proofErr w:type="spellEnd"/>
            <w:r>
              <w:rPr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lt-LT"/>
              </w:rPr>
              <w:t>banko</w:t>
            </w:r>
            <w:proofErr w:type="spellEnd"/>
            <w:r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lt-LT"/>
              </w:rPr>
              <w:t>kodas</w:t>
            </w:r>
            <w:proofErr w:type="spellEnd"/>
            <w:r>
              <w:rPr>
                <w:sz w:val="24"/>
                <w:szCs w:val="24"/>
                <w:lang w:val="en-US" w:eastAsia="lt-LT"/>
              </w:rPr>
              <w:t xml:space="preserve"> 40100</w:t>
            </w:r>
          </w:p>
          <w:p w:rsidR="000F0294" w:rsidRDefault="009F446F" w:rsidP="00EF0A08">
            <w:pPr>
              <w:suppressAutoHyphens w:val="0"/>
              <w:spacing w:line="276" w:lineRule="auto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 xml:space="preserve">A.s. LT984010042403978136, </w:t>
            </w:r>
          </w:p>
          <w:p w:rsidR="000F0294" w:rsidRDefault="009F446F" w:rsidP="00EF0A08">
            <w:pPr>
              <w:suppressAutoHyphens w:val="0"/>
              <w:spacing w:line="276" w:lineRule="auto"/>
              <w:rPr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sz w:val="24"/>
                <w:szCs w:val="24"/>
                <w:lang w:val="en-US" w:eastAsia="lt-LT"/>
              </w:rPr>
              <w:t>Luminor</w:t>
            </w:r>
            <w:proofErr w:type="spellEnd"/>
            <w:r>
              <w:rPr>
                <w:sz w:val="24"/>
                <w:szCs w:val="24"/>
                <w:lang w:val="en-US" w:eastAsia="lt-LT"/>
              </w:rPr>
              <w:t xml:space="preserve"> bank AS</w:t>
            </w:r>
          </w:p>
          <w:p w:rsidR="000F0294" w:rsidRDefault="009F446F" w:rsidP="00EF0A08">
            <w:pPr>
              <w:suppressAutoHyphens w:val="0"/>
              <w:spacing w:line="276" w:lineRule="auto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>Tel. +370 687 85137</w:t>
            </w:r>
          </w:p>
          <w:p w:rsidR="000F0294" w:rsidRDefault="009F446F" w:rsidP="00EF0A08">
            <w:pPr>
              <w:suppressAutoHyphens w:val="0"/>
              <w:spacing w:line="276" w:lineRule="auto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>El. p.</w:t>
            </w:r>
            <w:r>
              <w:rPr>
                <w:lang w:val="en-US" w:eastAsia="lt-LT"/>
              </w:rPr>
              <w:t xml:space="preserve"> </w:t>
            </w:r>
            <w:r>
              <w:rPr>
                <w:color w:val="0000FF"/>
                <w:sz w:val="24"/>
                <w:szCs w:val="24"/>
                <w:u w:val="single"/>
                <w:lang w:val="en-US" w:eastAsia="lt-LT"/>
              </w:rPr>
              <w:t>liperus@liperus.com</w:t>
            </w:r>
          </w:p>
          <w:p w:rsidR="000F0294" w:rsidRDefault="000F0294" w:rsidP="00EF0A08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:rsidR="000F0294" w:rsidRDefault="000F0294" w:rsidP="00EF0A08">
      <w:pPr>
        <w:spacing w:line="276" w:lineRule="auto"/>
        <w:ind w:firstLine="709"/>
        <w:jc w:val="both"/>
        <w:rPr>
          <w:sz w:val="24"/>
          <w:szCs w:val="24"/>
          <w:lang w:val="lt-LT"/>
        </w:rPr>
      </w:pPr>
    </w:p>
    <w:tbl>
      <w:tblPr>
        <w:tblpPr w:leftFromText="180" w:rightFromText="180" w:bottomFromText="200" w:vertAnchor="text" w:horzAnchor="margin" w:tblpX="709" w:tblpY="65"/>
        <w:tblW w:w="8647" w:type="dxa"/>
        <w:tblLayout w:type="fixed"/>
        <w:tblLook w:val="04A0" w:firstRow="1" w:lastRow="0" w:firstColumn="1" w:lastColumn="0" w:noHBand="0" w:noVBand="1"/>
      </w:tblPr>
      <w:tblGrid>
        <w:gridCol w:w="4787"/>
        <w:gridCol w:w="3860"/>
      </w:tblGrid>
      <w:tr w:rsidR="000F0294" w:rsidTr="00EF0A08">
        <w:trPr>
          <w:trHeight w:val="2117"/>
        </w:trPr>
        <w:tc>
          <w:tcPr>
            <w:tcW w:w="4786" w:type="dxa"/>
          </w:tcPr>
          <w:p w:rsidR="000F0294" w:rsidRDefault="009F446F" w:rsidP="00EF0A08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        </w:t>
            </w:r>
          </w:p>
          <w:p w:rsidR="000F0294" w:rsidRDefault="009F446F" w:rsidP="00EF0A08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/>
                <w:bCs/>
                <w:spacing w:val="-3"/>
                <w:sz w:val="24"/>
                <w:szCs w:val="24"/>
                <w:lang w:val="lt-LT"/>
              </w:rPr>
              <w:t>Užsakovo vardu</w:t>
            </w:r>
          </w:p>
          <w:p w:rsidR="000F0294" w:rsidRDefault="000F0294" w:rsidP="00EF0A08">
            <w:pPr>
              <w:spacing w:line="276" w:lineRule="auto"/>
              <w:rPr>
                <w:sz w:val="24"/>
                <w:szCs w:val="24"/>
                <w:lang w:val="lt-LT" w:eastAsia="lt-LT"/>
              </w:rPr>
            </w:pPr>
          </w:p>
          <w:p w:rsidR="000F0294" w:rsidRDefault="009F446F" w:rsidP="00EF0A08">
            <w:pPr>
              <w:spacing w:line="276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adas </w:t>
            </w:r>
          </w:p>
          <w:p w:rsidR="000F0294" w:rsidRDefault="009F446F" w:rsidP="00EF0A08">
            <w:pPr>
              <w:spacing w:line="276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plk. ltn. Mindaugas Juotkus </w:t>
            </w:r>
          </w:p>
          <w:p w:rsidR="000F0294" w:rsidRDefault="000F0294" w:rsidP="00EF0A08">
            <w:pPr>
              <w:spacing w:line="276" w:lineRule="auto"/>
              <w:rPr>
                <w:sz w:val="24"/>
                <w:szCs w:val="24"/>
                <w:lang w:val="lt-LT" w:eastAsia="lt-LT"/>
              </w:rPr>
            </w:pPr>
          </w:p>
          <w:p w:rsidR="000F0294" w:rsidRDefault="009F446F" w:rsidP="00EF0A08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V.                                 </w:t>
            </w:r>
          </w:p>
        </w:tc>
        <w:tc>
          <w:tcPr>
            <w:tcW w:w="3860" w:type="dxa"/>
          </w:tcPr>
          <w:p w:rsidR="000F0294" w:rsidRDefault="000F0294" w:rsidP="00EF0A08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</w:p>
          <w:p w:rsidR="000F0294" w:rsidRDefault="009F446F" w:rsidP="00EF0A08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iekėjo vardu</w:t>
            </w:r>
          </w:p>
          <w:p w:rsidR="000F0294" w:rsidRDefault="000F0294" w:rsidP="00EF0A08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  <w:p w:rsidR="000F0294" w:rsidRDefault="009F446F" w:rsidP="00EF0A08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irektorius </w:t>
            </w:r>
          </w:p>
          <w:p w:rsidR="000F0294" w:rsidRDefault="009F446F" w:rsidP="00EF0A08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rius Matulionis</w:t>
            </w:r>
          </w:p>
          <w:p w:rsidR="000F0294" w:rsidRDefault="000F0294" w:rsidP="00EF0A08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  <w:p w:rsidR="000F0294" w:rsidRDefault="009F446F" w:rsidP="00EF0A08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V.</w:t>
            </w:r>
          </w:p>
          <w:p w:rsidR="000F0294" w:rsidRDefault="000F0294" w:rsidP="00EF0A08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  <w:p w:rsidR="000F0294" w:rsidRDefault="000F0294" w:rsidP="00EF0A08">
            <w:pPr>
              <w:spacing w:line="276" w:lineRule="auto"/>
              <w:rPr>
                <w:sz w:val="24"/>
                <w:szCs w:val="24"/>
                <w:lang w:val="lt-LT"/>
              </w:rPr>
            </w:pPr>
          </w:p>
          <w:p w:rsidR="000F0294" w:rsidRDefault="000F0294" w:rsidP="00EF0A08">
            <w:pPr>
              <w:spacing w:line="276" w:lineRule="auto"/>
              <w:rPr>
                <w:sz w:val="24"/>
                <w:szCs w:val="24"/>
                <w:lang w:val="lt-LT" w:eastAsia="lt-LT"/>
              </w:rPr>
            </w:pPr>
          </w:p>
        </w:tc>
      </w:tr>
    </w:tbl>
    <w:p w:rsidR="000F0294" w:rsidRDefault="000F0294" w:rsidP="00EF0A08">
      <w:pPr>
        <w:spacing w:line="276" w:lineRule="auto"/>
        <w:rPr>
          <w:color w:val="FF0000"/>
          <w:sz w:val="24"/>
          <w:szCs w:val="24"/>
          <w:lang w:val="lt-LT"/>
        </w:rPr>
      </w:pPr>
      <w:bookmarkStart w:id="0" w:name="_GoBack"/>
      <w:bookmarkEnd w:id="0"/>
    </w:p>
    <w:sectPr w:rsidR="000F0294">
      <w:pgSz w:w="11906" w:h="16838"/>
      <w:pgMar w:top="1021" w:right="1133" w:bottom="851" w:left="1418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94"/>
    <w:rsid w:val="000F0294"/>
    <w:rsid w:val="009F446F"/>
    <w:rsid w:val="00E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BCD1"/>
  <w15:docId w15:val="{C79F3B48-FA60-4CBA-B82E-6D3BC767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695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A69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69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95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C355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7E4B4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69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953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9C75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6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E83E-DE09-4830-891B-F1FE48E8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dc:description/>
  <cp:lastModifiedBy>Sonata Buitkiene</cp:lastModifiedBy>
  <cp:revision>3</cp:revision>
  <cp:lastPrinted>2024-09-06T05:20:00Z</cp:lastPrinted>
  <dcterms:created xsi:type="dcterms:W3CDTF">2024-09-23T06:55:00Z</dcterms:created>
  <dcterms:modified xsi:type="dcterms:W3CDTF">2024-09-23T07:33:00Z</dcterms:modified>
  <dc:language>lt-LT</dc:language>
</cp:coreProperties>
</file>